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2F0C" w14:textId="77777777" w:rsidR="001016A8" w:rsidRPr="000D0342" w:rsidRDefault="001016A8">
      <w:pPr>
        <w:rPr>
          <w:rFonts w:ascii="ＭＳ Ｐゴシック" w:eastAsia="ＭＳ Ｐゴシック" w:hAnsi="ＭＳ Ｐゴシック"/>
          <w:color w:val="000000"/>
          <w:sz w:val="24"/>
          <w:lang w:eastAsia="zh-CN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>様式第</w:t>
      </w:r>
      <w:r w:rsidR="00290A82" w:rsidRPr="000D0342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>1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>号</w:t>
      </w:r>
    </w:p>
    <w:p w14:paraId="57B7C1F7" w14:textId="77777777" w:rsidR="001016A8" w:rsidRPr="000D0342" w:rsidRDefault="00C3059A" w:rsidP="002264BE">
      <w:pPr>
        <w:jc w:val="center"/>
        <w:rPr>
          <w:rFonts w:ascii="ＭＳ Ｐゴシック" w:eastAsia="ＭＳ Ｐゴシック" w:hAnsi="ＭＳ Ｐゴシック"/>
          <w:color w:val="000000"/>
          <w:sz w:val="32"/>
          <w:lang w:eastAsia="zh-CN"/>
        </w:rPr>
      </w:pPr>
      <w:r w:rsidRPr="000D0342">
        <w:rPr>
          <w:rFonts w:ascii="ＭＳ Ｐゴシック" w:eastAsia="ＭＳ Ｐゴシック" w:hAnsi="ＭＳ Ｐゴシック" w:hint="eastAsia"/>
          <w:b/>
          <w:bCs/>
          <w:color w:val="000000"/>
          <w:spacing w:val="-3"/>
          <w:sz w:val="32"/>
          <w:szCs w:val="40"/>
          <w:lang w:eastAsia="zh-CN"/>
        </w:rPr>
        <w:t>支 援 事 業 申 請 書</w:t>
      </w:r>
    </w:p>
    <w:p w14:paraId="3F98FC12" w14:textId="77777777" w:rsidR="001016A8" w:rsidRPr="000D0342" w:rsidRDefault="001016A8" w:rsidP="00460ED5">
      <w:pPr>
        <w:wordWrap w:val="0"/>
        <w:jc w:val="right"/>
        <w:rPr>
          <w:rFonts w:ascii="ＭＳ Ｐゴシック" w:eastAsia="ＭＳ Ｐゴシック" w:hAnsi="ＭＳ Ｐゴシック"/>
          <w:color w:val="000000"/>
          <w:sz w:val="24"/>
          <w:lang w:eastAsia="zh-CN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 xml:space="preserve">　　　</w:t>
      </w:r>
      <w:r w:rsidR="00D375F2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>令和</w:t>
      </w:r>
      <w:r w:rsidR="00AE33AD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 xml:space="preserve">　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>年　　　月　　　日</w:t>
      </w:r>
    </w:p>
    <w:p w14:paraId="6B0B021F" w14:textId="77777777" w:rsidR="001016A8" w:rsidRPr="000D0342" w:rsidRDefault="00EF737D" w:rsidP="00327E37">
      <w:pPr>
        <w:rPr>
          <w:rFonts w:ascii="ＭＳ Ｐゴシック" w:eastAsia="ＭＳ Ｐゴシック" w:hAnsi="ＭＳ Ｐゴシック"/>
          <w:color w:val="000000"/>
          <w:sz w:val="24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公益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</w:rPr>
        <w:t>財団法人熊本県立劇場</w:t>
      </w:r>
    </w:p>
    <w:p w14:paraId="205D5952" w14:textId="34CD7FFC" w:rsidR="001016A8" w:rsidRPr="000D0342" w:rsidRDefault="001016A8">
      <w:pPr>
        <w:rPr>
          <w:rFonts w:ascii="ＭＳ Ｐゴシック" w:eastAsia="ＭＳ Ｐゴシック" w:hAnsi="ＭＳ Ｐゴシック"/>
          <w:color w:val="000000"/>
          <w:sz w:val="24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理</w:t>
      </w:r>
      <w:r w:rsidR="00806B46"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事</w:t>
      </w:r>
      <w:r w:rsidR="00806B46"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長</w:t>
      </w:r>
      <w:r w:rsidR="00AD35A4"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806B46"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CC18A6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="009617F4">
        <w:rPr>
          <w:rFonts w:ascii="ＭＳ Ｐゴシック" w:eastAsia="ＭＳ Ｐゴシック" w:hAnsi="ＭＳ Ｐゴシック" w:hint="eastAsia"/>
          <w:color w:val="000000"/>
          <w:sz w:val="24"/>
        </w:rPr>
        <w:t xml:space="preserve">宮尾 </w:t>
      </w:r>
      <w:r w:rsidR="00CC18A6">
        <w:rPr>
          <w:rFonts w:ascii="ＭＳ Ｐゴシック" w:eastAsia="ＭＳ Ｐゴシック" w:hAnsi="ＭＳ Ｐゴシック" w:hint="eastAsia"/>
          <w:color w:val="000000"/>
          <w:sz w:val="24"/>
        </w:rPr>
        <w:t>尚</w:t>
      </w:r>
      <w:r w:rsidR="00236CFE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様</w:t>
      </w:r>
    </w:p>
    <w:p w14:paraId="38387495" w14:textId="77777777" w:rsidR="00416C2E" w:rsidRDefault="001016A8">
      <w:pPr>
        <w:ind w:firstLineChars="1621" w:firstLine="4393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住　所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　　</w:t>
      </w:r>
      <w:r w:rsidR="00404BC1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</w:p>
    <w:p w14:paraId="68DD5124" w14:textId="77777777" w:rsidR="0050722E" w:rsidRPr="000D0342" w:rsidRDefault="0050722E">
      <w:pPr>
        <w:ind w:firstLineChars="1621" w:firstLine="4393"/>
        <w:rPr>
          <w:rFonts w:ascii="ＭＳ Ｐゴシック" w:eastAsia="ＭＳ Ｐゴシック" w:hAnsi="ＭＳ Ｐゴシック"/>
          <w:color w:val="000000"/>
          <w:sz w:val="24"/>
        </w:rPr>
      </w:pPr>
    </w:p>
    <w:p w14:paraId="0D7ECA31" w14:textId="77777777" w:rsidR="001016A8" w:rsidRPr="000D0342" w:rsidRDefault="001016A8">
      <w:pPr>
        <w:ind w:firstLineChars="1621" w:firstLine="4393"/>
        <w:rPr>
          <w:rFonts w:ascii="ＭＳ Ｐゴシック" w:eastAsia="ＭＳ Ｐゴシック" w:hAnsi="ＭＳ Ｐゴシック"/>
          <w:color w:val="000000"/>
          <w:sz w:val="24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団体名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　　</w:t>
      </w:r>
      <w:r w:rsidR="00404BC1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</w:p>
    <w:p w14:paraId="541F73CB" w14:textId="77777777" w:rsidR="001016A8" w:rsidRPr="000D0342" w:rsidRDefault="001016A8">
      <w:pPr>
        <w:ind w:firstLineChars="1621" w:firstLine="4393"/>
        <w:rPr>
          <w:rFonts w:ascii="ＭＳ Ｐゴシック" w:eastAsia="ＭＳ Ｐゴシック" w:hAnsi="ＭＳ Ｐゴシック"/>
          <w:color w:val="000000"/>
          <w:sz w:val="24"/>
        </w:rPr>
      </w:pPr>
    </w:p>
    <w:p w14:paraId="55AA2336" w14:textId="77777777" w:rsidR="001016A8" w:rsidRPr="000D0342" w:rsidRDefault="00404BC1" w:rsidP="00404BC1">
      <w:pPr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　　　　　　　　　　　　　　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</w:rPr>
        <w:t>代表者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</w:t>
      </w:r>
      <w:r w:rsidR="001016A8" w:rsidRPr="000D0342">
        <w:rPr>
          <w:rFonts w:ascii="ＭＳ Ｐゴシック" w:eastAsia="ＭＳ Ｐゴシック" w:hAnsi="ＭＳ Ｐゴシック"/>
          <w:color w:val="000000"/>
          <w:sz w:val="24"/>
          <w:u w:val="single"/>
        </w:rPr>
        <w:fldChar w:fldCharType="begin"/>
      </w:r>
      <w:r w:rsidR="001016A8" w:rsidRPr="000D0342">
        <w:rPr>
          <w:rFonts w:ascii="ＭＳ Ｐゴシック" w:eastAsia="ＭＳ Ｐゴシック" w:hAnsi="ＭＳ Ｐゴシック"/>
          <w:color w:val="000000"/>
          <w:sz w:val="24"/>
          <w:u w:val="single"/>
        </w:rPr>
        <w:instrText xml:space="preserve"> eq \o\ac(○,</w:instrText>
      </w:r>
      <w:r w:rsidR="001016A8" w:rsidRPr="000D0342">
        <w:rPr>
          <w:rFonts w:ascii="ＭＳ Ｐゴシック" w:eastAsia="ＭＳ Ｐゴシック" w:hAnsi="ＭＳ Ｐゴシック"/>
          <w:color w:val="000000"/>
          <w:position w:val="3"/>
          <w:sz w:val="16"/>
          <w:u w:val="single"/>
        </w:rPr>
        <w:instrText>印</w:instrText>
      </w:r>
      <w:r w:rsidR="001016A8" w:rsidRPr="000D0342">
        <w:rPr>
          <w:rFonts w:ascii="ＭＳ Ｐゴシック" w:eastAsia="ＭＳ Ｐゴシック" w:hAnsi="ＭＳ Ｐゴシック"/>
          <w:color w:val="000000"/>
          <w:sz w:val="24"/>
          <w:u w:val="single"/>
        </w:rPr>
        <w:instrText>)</w:instrText>
      </w:r>
      <w:r w:rsidR="001016A8" w:rsidRPr="000D0342">
        <w:rPr>
          <w:rFonts w:ascii="ＭＳ Ｐゴシック" w:eastAsia="ＭＳ Ｐゴシック" w:hAnsi="ＭＳ Ｐゴシック"/>
          <w:color w:val="000000"/>
          <w:sz w:val="24"/>
          <w:u w:val="single"/>
        </w:rPr>
        <w:fldChar w:fldCharType="end"/>
      </w:r>
    </w:p>
    <w:p w14:paraId="7B15C11B" w14:textId="77777777" w:rsidR="001016A8" w:rsidRPr="000D0342" w:rsidRDefault="001016A8" w:rsidP="009159A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0C9E17A2" w14:textId="77777777" w:rsidR="009159AC" w:rsidRPr="000D0342" w:rsidRDefault="009159AC" w:rsidP="009159AC">
      <w:pPr>
        <w:rPr>
          <w:rFonts w:ascii="ＭＳ Ｐゴシック" w:eastAsia="ＭＳ Ｐゴシック" w:hAnsi="ＭＳ Ｐゴシック"/>
          <w:color w:val="000000"/>
          <w:sz w:val="24"/>
          <w:u w:val="single"/>
          <w:lang w:eastAsia="zh-CN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　　　　　　　　　　　　　　　　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>担当者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  <w:lang w:eastAsia="zh-CN"/>
        </w:rPr>
        <w:t xml:space="preserve">　　　　　　　　　　　　　　　　　　　　　　　　</w:t>
      </w:r>
    </w:p>
    <w:p w14:paraId="27FD47D8" w14:textId="77777777" w:rsidR="009159AC" w:rsidRPr="000D0342" w:rsidRDefault="009159AC" w:rsidP="009159AC">
      <w:pPr>
        <w:rPr>
          <w:rFonts w:ascii="ＭＳ Ｐゴシック" w:eastAsia="ＭＳ Ｐゴシック" w:hAnsi="ＭＳ Ｐゴシック"/>
          <w:color w:val="000000"/>
          <w:szCs w:val="21"/>
          <w:lang w:eastAsia="zh-CN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 xml:space="preserve">　　　　　　　　　　　　　　　　　　　　　　　　　</w:t>
      </w:r>
      <w:r w:rsidRPr="000D0342">
        <w:rPr>
          <w:rFonts w:ascii="ＭＳ Ｐゴシック" w:eastAsia="ＭＳ Ｐゴシック" w:hAnsi="ＭＳ Ｐゴシック" w:hint="eastAsia"/>
          <w:color w:val="000000"/>
          <w:szCs w:val="21"/>
          <w:lang w:eastAsia="zh-CN"/>
        </w:rPr>
        <w:t>担当者連絡先　TEL　　　　　 －　　　　　　－</w:t>
      </w:r>
    </w:p>
    <w:p w14:paraId="3AB9E077" w14:textId="77777777" w:rsidR="00881958" w:rsidRDefault="00C3059A" w:rsidP="00881958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0D0342">
        <w:rPr>
          <w:rFonts w:ascii="ＭＳ Ｐゴシック" w:eastAsia="ＭＳ Ｐゴシック" w:hAnsi="ＭＳ Ｐゴシック" w:hint="eastAsia"/>
          <w:color w:val="000000"/>
          <w:szCs w:val="21"/>
          <w:lang w:eastAsia="zh-CN"/>
        </w:rPr>
        <w:t xml:space="preserve">                                                  </w:t>
      </w:r>
      <w:r w:rsidRPr="000D0342">
        <w:rPr>
          <w:rFonts w:ascii="ＭＳ Ｐゴシック" w:eastAsia="ＭＳ Ｐゴシック" w:hAnsi="ＭＳ Ｐゴシック" w:hint="eastAsia"/>
          <w:color w:val="000000"/>
          <w:szCs w:val="21"/>
        </w:rPr>
        <w:t>E-mail</w:t>
      </w:r>
    </w:p>
    <w:p w14:paraId="07E51B83" w14:textId="68A418C7" w:rsidR="001016A8" w:rsidRPr="00236CFE" w:rsidRDefault="00D375F2" w:rsidP="0088195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令和</w:t>
      </w:r>
      <w:r w:rsidR="009617F4">
        <w:rPr>
          <w:rFonts w:ascii="ＭＳ Ｐゴシック" w:eastAsia="ＭＳ Ｐゴシック" w:hAnsi="ＭＳ Ｐゴシック"/>
          <w:color w:val="000000"/>
          <w:sz w:val="24"/>
        </w:rPr>
        <w:t>6</w:t>
      </w:r>
      <w:r w:rsidR="009159AC" w:rsidRPr="000D0342">
        <w:rPr>
          <w:rFonts w:ascii="ＭＳ Ｐゴシック" w:eastAsia="ＭＳ Ｐゴシック" w:hAnsi="ＭＳ Ｐゴシック" w:hint="eastAsia"/>
          <w:color w:val="000000"/>
          <w:sz w:val="24"/>
        </w:rPr>
        <w:t>年度</w:t>
      </w:r>
      <w:r w:rsidR="00C3059A" w:rsidRPr="000D0342">
        <w:rPr>
          <w:rFonts w:ascii="ＭＳ Ｐゴシック" w:eastAsia="ＭＳ Ｐゴシック" w:hAnsi="ＭＳ Ｐゴシック" w:hint="eastAsia"/>
          <w:color w:val="000000"/>
          <w:sz w:val="24"/>
        </w:rPr>
        <w:t>文化活動支援事業実施要綱に基づき、下記の</w:t>
      </w:r>
      <w:r w:rsidR="00914427" w:rsidRPr="000D0342">
        <w:rPr>
          <w:rFonts w:ascii="ＭＳ Ｐゴシック" w:eastAsia="ＭＳ Ｐゴシック" w:hAnsi="ＭＳ Ｐゴシック" w:hint="eastAsia"/>
          <w:color w:val="000000"/>
          <w:sz w:val="24"/>
        </w:rPr>
        <w:t>公演</w:t>
      </w:r>
      <w:r w:rsidR="00C3059A" w:rsidRPr="000D0342">
        <w:rPr>
          <w:rFonts w:ascii="ＭＳ Ｐゴシック" w:eastAsia="ＭＳ Ｐゴシック" w:hAnsi="ＭＳ Ｐゴシック" w:hint="eastAsia"/>
          <w:color w:val="000000"/>
          <w:sz w:val="24"/>
        </w:rPr>
        <w:t>について申請します。</w:t>
      </w:r>
    </w:p>
    <w:p w14:paraId="7B5D21BD" w14:textId="77777777" w:rsidR="001016A8" w:rsidRPr="000D0342" w:rsidRDefault="001016A8">
      <w:pPr>
        <w:jc w:val="center"/>
        <w:rPr>
          <w:rFonts w:ascii="ＭＳ Ｐゴシック" w:eastAsia="ＭＳ Ｐゴシック" w:hAnsi="ＭＳ Ｐゴシック"/>
          <w:color w:val="000000"/>
          <w:sz w:val="24"/>
          <w:lang w:eastAsia="zh-CN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>記</w:t>
      </w:r>
    </w:p>
    <w:p w14:paraId="3EE455DB" w14:textId="77777777" w:rsidR="001016A8" w:rsidRPr="000D0342" w:rsidRDefault="001016A8">
      <w:pPr>
        <w:rPr>
          <w:rFonts w:ascii="ＭＳ Ｐゴシック" w:eastAsia="ＭＳ Ｐゴシック" w:hAnsi="ＭＳ Ｐゴシック"/>
          <w:color w:val="000000"/>
          <w:sz w:val="24"/>
          <w:lang w:eastAsia="zh-CN"/>
        </w:rPr>
      </w:pPr>
    </w:p>
    <w:p w14:paraId="58BE98AF" w14:textId="77777777" w:rsidR="001016A8" w:rsidRPr="000D0342" w:rsidRDefault="00FF0B03">
      <w:pPr>
        <w:rPr>
          <w:rFonts w:ascii="ＭＳ Ｐゴシック" w:eastAsia="ＭＳ Ｐゴシック" w:hAnsi="ＭＳ Ｐゴシック"/>
          <w:color w:val="000000"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>1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 xml:space="preserve">　公　演　名　称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ab/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  <w:lang w:eastAsia="zh-CN"/>
        </w:rPr>
        <w:t xml:space="preserve">　　　　　　　　　　　　　　　　　　　　　　　　　　　　　　　　　　　　　　　</w:t>
      </w:r>
    </w:p>
    <w:p w14:paraId="22F46185" w14:textId="77777777" w:rsidR="001016A8" w:rsidRPr="000D0342" w:rsidRDefault="001016A8">
      <w:pPr>
        <w:rPr>
          <w:rFonts w:ascii="ＭＳ Ｐゴシック" w:eastAsia="ＭＳ Ｐゴシック" w:hAnsi="ＭＳ Ｐゴシック"/>
          <w:color w:val="000000"/>
          <w:sz w:val="24"/>
          <w:lang w:eastAsia="zh-CN"/>
        </w:rPr>
      </w:pPr>
    </w:p>
    <w:p w14:paraId="144DED08" w14:textId="77777777" w:rsidR="001016A8" w:rsidRPr="000D0342" w:rsidRDefault="00FF0B03">
      <w:pPr>
        <w:rPr>
          <w:rFonts w:ascii="ＭＳ Ｐゴシック" w:eastAsia="ＭＳ Ｐゴシック" w:hAnsi="ＭＳ Ｐゴシック"/>
          <w:color w:val="000000"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>2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 xml:space="preserve">　公　演　内　容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  <w:lang w:eastAsia="zh-CN"/>
        </w:rPr>
        <w:tab/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  <w:lang w:eastAsia="zh-CN"/>
        </w:rPr>
        <w:t xml:space="preserve">　　　　　　　　　　　　　　　　　　　　　　　　　　　　　　　　　　　　　　　</w:t>
      </w:r>
    </w:p>
    <w:p w14:paraId="0C8B0AD9" w14:textId="77777777" w:rsidR="001016A8" w:rsidRPr="000D0342" w:rsidRDefault="001016A8">
      <w:pPr>
        <w:rPr>
          <w:rFonts w:ascii="ＭＳ Ｐゴシック" w:eastAsia="ＭＳ Ｐゴシック" w:hAnsi="ＭＳ Ｐゴシック"/>
          <w:color w:val="000000"/>
          <w:sz w:val="24"/>
          <w:lang w:eastAsia="zh-CN"/>
        </w:rPr>
      </w:pPr>
    </w:p>
    <w:p w14:paraId="4D2BF07C" w14:textId="77777777" w:rsidR="0050722E" w:rsidRDefault="00FF0B03" w:rsidP="00AE64E9">
      <w:pPr>
        <w:rPr>
          <w:rFonts w:ascii="ＭＳ Ｐゴシック" w:eastAsia="ＭＳ Ｐゴシック" w:hAnsi="ＭＳ Ｐゴシック"/>
          <w:color w:val="00000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3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開　催　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</w:rPr>
        <w:t>日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460ED5" w:rsidRPr="000D0342">
        <w:rPr>
          <w:rFonts w:ascii="ＭＳ Ｐゴシック" w:eastAsia="ＭＳ Ｐゴシック" w:hAnsi="ＭＳ Ｐゴシック" w:hint="eastAsia"/>
          <w:color w:val="000000"/>
          <w:sz w:val="24"/>
        </w:rPr>
        <w:t>時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ab/>
      </w:r>
      <w:r w:rsidR="00D375F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>令和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　年　　　月　　　日</w:t>
      </w:r>
      <w:r w:rsidR="00460ED5"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（　　 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>）</w:t>
      </w:r>
      <w:r w:rsidR="00460ED5"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</w:t>
      </w:r>
    </w:p>
    <w:p w14:paraId="29B5B418" w14:textId="77777777" w:rsidR="00C95ABC" w:rsidRDefault="00C95ABC" w:rsidP="0050722E">
      <w:pPr>
        <w:ind w:left="1440" w:firstLine="720"/>
        <w:jc w:val="left"/>
        <w:rPr>
          <w:rFonts w:ascii="ＭＳ Ｐゴシック" w:eastAsia="ＭＳ Ｐゴシック" w:hAnsi="ＭＳ Ｐゴシック"/>
          <w:color w:val="000000"/>
          <w:sz w:val="22"/>
          <w:szCs w:val="22"/>
          <w:u w:val="single"/>
        </w:rPr>
      </w:pPr>
    </w:p>
    <w:p w14:paraId="3ACAB78A" w14:textId="77777777" w:rsidR="001016A8" w:rsidRPr="000D0342" w:rsidRDefault="00460ED5" w:rsidP="0050722E">
      <w:pPr>
        <w:ind w:left="1440" w:firstLine="720"/>
        <w:jc w:val="left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>開場 　　：　　　開演</w:t>
      </w:r>
      <w:r w:rsidR="00AA7B82"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 </w:t>
      </w:r>
      <w:r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：　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="00AA7B82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 </w:t>
      </w:r>
      <w:r w:rsidR="002264BE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終演　　：</w:t>
      </w:r>
      <w:r w:rsidR="005072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</w:t>
      </w:r>
    </w:p>
    <w:p w14:paraId="0DEFF32A" w14:textId="77777777" w:rsidR="001016A8" w:rsidRPr="000D0342" w:rsidRDefault="001016A8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4950576B" w14:textId="77777777" w:rsidR="001016A8" w:rsidRPr="000D0342" w:rsidRDefault="00FF0B03">
      <w:p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4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開　催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>会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>場</w:t>
      </w:r>
      <w:r w:rsidR="0050722E">
        <w:rPr>
          <w:rFonts w:ascii="ＭＳ Ｐゴシック" w:eastAsia="ＭＳ Ｐゴシック" w:hAnsi="ＭＳ Ｐゴシック" w:hint="eastAsia"/>
          <w:color w:val="000000"/>
          <w:sz w:val="24"/>
        </w:rPr>
        <w:tab/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熊本県立劇場　　　　　　　　　　　　　ホール</w:t>
      </w:r>
    </w:p>
    <w:p w14:paraId="2A367073" w14:textId="77777777" w:rsidR="00E95767" w:rsidRPr="00236CFE" w:rsidRDefault="00E95767">
      <w:pPr>
        <w:rPr>
          <w:rFonts w:ascii="ＭＳ Ｐゴシック" w:eastAsia="ＭＳ Ｐゴシック" w:hAnsi="ＭＳ Ｐゴシック"/>
          <w:color w:val="000000"/>
          <w:sz w:val="24"/>
          <w:u w:val="single"/>
        </w:rPr>
      </w:pPr>
    </w:p>
    <w:p w14:paraId="0584B7AF" w14:textId="77777777" w:rsidR="00E95767" w:rsidRPr="000D0342" w:rsidRDefault="00FF0B03">
      <w:pPr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5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入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>場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>料</w:t>
      </w:r>
      <w:r w:rsidR="00D375F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416C2E">
        <w:rPr>
          <w:rFonts w:ascii="ＭＳ Ｐゴシック" w:eastAsia="ＭＳ Ｐゴシック" w:hAnsi="ＭＳ Ｐゴシック"/>
          <w:color w:val="000000"/>
          <w:sz w:val="24"/>
        </w:rPr>
        <w:tab/>
      </w:r>
      <w:r w:rsidR="00E95767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4F876820" w14:textId="77777777" w:rsidR="001016A8" w:rsidRPr="00236CFE" w:rsidRDefault="001016A8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18B26C45" w14:textId="77777777" w:rsidR="0050722E" w:rsidRDefault="00FF0B03" w:rsidP="00416C2E">
      <w:pPr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6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プレイガイド</w:t>
      </w:r>
      <w:r w:rsidR="0050722E">
        <w:rPr>
          <w:rFonts w:ascii="ＭＳ Ｐゴシック" w:eastAsia="ＭＳ Ｐゴシック" w:hAnsi="ＭＳ Ｐゴシック" w:hint="eastAsia"/>
          <w:color w:val="000000"/>
          <w:sz w:val="24"/>
        </w:rPr>
        <w:tab/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</w:rPr>
        <w:t>①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</w:t>
      </w:r>
      <w:r w:rsidR="0081218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="00416C2E" w:rsidRPr="00416C2E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</w:p>
    <w:p w14:paraId="0FF041FA" w14:textId="77777777" w:rsidR="0050722E" w:rsidRDefault="00416C2E" w:rsidP="0050722E">
      <w:pPr>
        <w:ind w:left="1440" w:firstLine="720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②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</w:t>
      </w:r>
      <w:r w:rsidR="0081218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Pr="00416C2E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</w:p>
    <w:p w14:paraId="0F1FBC0F" w14:textId="77777777" w:rsidR="001016A8" w:rsidRDefault="001016A8" w:rsidP="0050722E">
      <w:pPr>
        <w:ind w:left="1440" w:firstLine="720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③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="005072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="0081218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</w:t>
      </w:r>
      <w:r w:rsidR="005072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</w:p>
    <w:p w14:paraId="4F7E53AE" w14:textId="77777777" w:rsidR="00416C2E" w:rsidRDefault="00416C2E" w:rsidP="00416C2E">
      <w:pPr>
        <w:rPr>
          <w:rFonts w:ascii="ＭＳ Ｐゴシック" w:eastAsia="ＭＳ Ｐゴシック" w:hAnsi="ＭＳ Ｐゴシック"/>
          <w:color w:val="000000"/>
          <w:sz w:val="24"/>
          <w:u w:val="single"/>
        </w:rPr>
      </w:pPr>
    </w:p>
    <w:p w14:paraId="3C5D17F2" w14:textId="77777777" w:rsidR="00416C2E" w:rsidRPr="005B21AE" w:rsidRDefault="00416C2E" w:rsidP="00416C2E">
      <w:pPr>
        <w:rPr>
          <w:rFonts w:ascii="ＭＳ Ｐゴシック" w:eastAsia="ＭＳ Ｐゴシック" w:hAnsi="ＭＳ Ｐゴシック"/>
          <w:sz w:val="24"/>
          <w:u w:val="single"/>
        </w:rPr>
      </w:pPr>
      <w:r w:rsidRPr="005B21AE">
        <w:rPr>
          <w:rFonts w:ascii="ＭＳ Ｐゴシック" w:eastAsia="ＭＳ Ｐゴシック" w:hAnsi="ＭＳ Ｐゴシック" w:hint="eastAsia"/>
          <w:sz w:val="24"/>
        </w:rPr>
        <w:t>7　入場見込み数</w:t>
      </w:r>
      <w:r w:rsidRPr="005B21AE">
        <w:rPr>
          <w:rFonts w:ascii="ＭＳ Ｐゴシック" w:eastAsia="ＭＳ Ｐゴシック" w:hAnsi="ＭＳ Ｐゴシック"/>
          <w:sz w:val="24"/>
        </w:rPr>
        <w:tab/>
      </w:r>
      <w:r w:rsidRPr="005B21A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名</w:t>
      </w:r>
    </w:p>
    <w:p w14:paraId="5A6C81AB" w14:textId="77777777" w:rsidR="001016A8" w:rsidRPr="005B21AE" w:rsidRDefault="001016A8">
      <w:pPr>
        <w:rPr>
          <w:rFonts w:ascii="ＭＳ Ｐゴシック" w:eastAsia="ＭＳ Ｐゴシック" w:hAnsi="ＭＳ Ｐゴシック"/>
          <w:sz w:val="24"/>
        </w:rPr>
      </w:pPr>
    </w:p>
    <w:p w14:paraId="0FB76666" w14:textId="77777777" w:rsidR="0050722E" w:rsidRDefault="00416C2E">
      <w:pPr>
        <w:rPr>
          <w:rFonts w:ascii="ＭＳ Ｐゴシック" w:eastAsia="ＭＳ Ｐゴシック" w:hAnsi="ＭＳ Ｐゴシック"/>
          <w:color w:val="FF0000"/>
          <w:sz w:val="24"/>
          <w:u w:val="single"/>
          <w:lang w:eastAsia="zh-CN"/>
        </w:rPr>
      </w:pPr>
      <w:r w:rsidRPr="005B21AE">
        <w:rPr>
          <w:rFonts w:ascii="ＭＳ Ｐゴシック" w:eastAsia="ＭＳ Ｐゴシック" w:hAnsi="ＭＳ Ｐゴシック" w:hint="eastAsia"/>
          <w:sz w:val="24"/>
          <w:lang w:eastAsia="zh-CN"/>
        </w:rPr>
        <w:t>8</w:t>
      </w:r>
      <w:r w:rsidR="001016A8" w:rsidRPr="005B21AE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</w:t>
      </w:r>
      <w:r w:rsidR="00503631" w:rsidRPr="005B21AE">
        <w:rPr>
          <w:rFonts w:ascii="ＭＳ Ｐゴシック" w:eastAsia="ＭＳ Ｐゴシック" w:hAnsi="ＭＳ Ｐゴシック" w:hint="eastAsia"/>
          <w:sz w:val="24"/>
          <w:lang w:eastAsia="zh-CN"/>
        </w:rPr>
        <w:t>出演者数</w:t>
      </w:r>
      <w:r w:rsidRPr="005B21AE">
        <w:rPr>
          <w:rFonts w:ascii="ＭＳ Ｐゴシック" w:eastAsia="ＭＳ Ｐゴシック" w:hAnsi="ＭＳ Ｐゴシック" w:hint="eastAsia"/>
          <w:sz w:val="24"/>
          <w:lang w:eastAsia="zh-CN"/>
        </w:rPr>
        <w:tab/>
      </w:r>
      <w:r w:rsidRPr="005B21AE">
        <w:rPr>
          <w:rFonts w:ascii="ＭＳ Ｐゴシック" w:eastAsia="ＭＳ Ｐゴシック" w:hAnsi="ＭＳ Ｐゴシック"/>
          <w:sz w:val="24"/>
          <w:lang w:eastAsia="zh-CN"/>
        </w:rPr>
        <w:tab/>
      </w:r>
      <w:r w:rsidR="00503631" w:rsidRPr="005B21AE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　　　　　　　　　　　名</w:t>
      </w:r>
    </w:p>
    <w:p w14:paraId="09E01267" w14:textId="77777777" w:rsidR="00E02710" w:rsidRDefault="00E02710">
      <w:pPr>
        <w:rPr>
          <w:rFonts w:ascii="ＭＳ Ｐゴシック" w:eastAsia="ＭＳ Ｐゴシック" w:hAnsi="ＭＳ Ｐゴシック"/>
          <w:color w:val="FF0000"/>
          <w:sz w:val="24"/>
          <w:u w:val="single"/>
          <w:lang w:eastAsia="zh-CN"/>
        </w:rPr>
      </w:pPr>
    </w:p>
    <w:p w14:paraId="742EA77F" w14:textId="77777777" w:rsidR="00B12FC2" w:rsidRPr="00B12FC2" w:rsidRDefault="0020661D" w:rsidP="00B12FC2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20661D">
        <w:rPr>
          <w:rFonts w:ascii="HGPｺﾞｼｯｸE" w:eastAsia="HGPｺﾞｼｯｸE" w:hAnsi="ＭＳ Ｐゴシック" w:hint="eastAsia"/>
          <w:color w:val="000000"/>
          <w:sz w:val="17"/>
          <w:szCs w:val="17"/>
        </w:rPr>
        <w:t>1</w:t>
      </w:r>
      <w:r w:rsidR="0087739B" w:rsidRPr="002F4C24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</w:t>
      </w:r>
      <w:r w:rsidR="002F4C24" w:rsidRPr="002F4C24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　　　　</w:t>
      </w:r>
      <w:r w:rsidR="0087739B" w:rsidRPr="002F4C24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　　　</w:t>
      </w:r>
    </w:p>
    <w:p w14:paraId="3CDCA82D" w14:textId="77777777" w:rsidR="0065229D" w:rsidRPr="005B21AE" w:rsidRDefault="0065229D">
      <w:pPr>
        <w:rPr>
          <w:rFonts w:ascii="ＭＳ Ｐゴシック" w:eastAsia="ＭＳ Ｐゴシック" w:hAnsi="ＭＳ Ｐゴシック"/>
          <w:sz w:val="24"/>
        </w:rPr>
      </w:pPr>
      <w:r w:rsidRPr="005B21AE">
        <w:rPr>
          <w:rFonts w:ascii="ＭＳ Ｐゴシック" w:eastAsia="ＭＳ Ｐゴシック" w:hAnsi="ＭＳ Ｐゴシック" w:hint="eastAsia"/>
          <w:sz w:val="24"/>
        </w:rPr>
        <w:lastRenderedPageBreak/>
        <w:t>9団</w:t>
      </w:r>
      <w:r w:rsidRPr="005B21AE">
        <w:rPr>
          <w:rFonts w:ascii="ＭＳ Ｐゴシック" w:eastAsia="ＭＳ Ｐゴシック" w:hAnsi="ＭＳ Ｐゴシック"/>
          <w:sz w:val="24"/>
        </w:rPr>
        <w:t>体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</w:tblGrid>
      <w:tr w:rsidR="00091404" w:rsidRPr="00504095" w14:paraId="486FDA05" w14:textId="77777777" w:rsidTr="008616FE">
        <w:trPr>
          <w:trHeight w:val="61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95B2" w14:textId="77777777" w:rsidR="00091404" w:rsidRPr="00504095" w:rsidRDefault="0009140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団員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7B537" w14:textId="77777777" w:rsidR="00091404" w:rsidRPr="00504095" w:rsidRDefault="00091404" w:rsidP="00555CE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="002C056F" w:rsidRPr="0050409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8616FE" w:rsidRPr="00504095" w14:paraId="639B8AF2" w14:textId="77777777" w:rsidTr="008616FE">
        <w:trPr>
          <w:trHeight w:val="652"/>
        </w:trPr>
        <w:tc>
          <w:tcPr>
            <w:tcW w:w="2235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BFE5" w14:textId="77777777" w:rsidR="008616FE" w:rsidRPr="00504095" w:rsidRDefault="008616FE" w:rsidP="00555CE4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制作</w:t>
            </w: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D7203" w14:textId="77777777" w:rsidR="008616FE" w:rsidRPr="00504095" w:rsidRDefault="008616F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【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計】</w:t>
            </w:r>
          </w:p>
        </w:tc>
      </w:tr>
      <w:tr w:rsidR="008616FE" w:rsidRPr="00504095" w14:paraId="4D4FD739" w14:textId="77777777" w:rsidTr="008616FE">
        <w:trPr>
          <w:trHeight w:val="699"/>
        </w:trPr>
        <w:tc>
          <w:tcPr>
            <w:tcW w:w="2235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460C" w14:textId="77777777" w:rsidR="008616FE" w:rsidRPr="00504095" w:rsidRDefault="008616F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4215EC" w14:textId="77777777" w:rsidR="008616FE" w:rsidRPr="00504095" w:rsidRDefault="008616F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【広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報】</w:t>
            </w:r>
          </w:p>
        </w:tc>
      </w:tr>
      <w:tr w:rsidR="008616FE" w:rsidRPr="00504095" w14:paraId="63BAAAD2" w14:textId="77777777" w:rsidTr="008616FE">
        <w:trPr>
          <w:trHeight w:val="699"/>
        </w:trPr>
        <w:tc>
          <w:tcPr>
            <w:tcW w:w="2235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9368" w14:textId="77777777" w:rsidR="008616FE" w:rsidRPr="00504095" w:rsidRDefault="008616F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3AD43" w14:textId="77777777" w:rsidR="008616FE" w:rsidRPr="00504095" w:rsidRDefault="008616F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B381F12" w14:textId="77777777" w:rsidR="00091404" w:rsidRDefault="00091404" w:rsidP="00CC21EE">
      <w:pPr>
        <w:rPr>
          <w:rFonts w:ascii="ＭＳ Ｐゴシック" w:eastAsia="ＭＳ Ｐゴシック" w:hAnsi="ＭＳ Ｐゴシック"/>
          <w:sz w:val="24"/>
        </w:rPr>
      </w:pPr>
    </w:p>
    <w:p w14:paraId="030CB4C8" w14:textId="77777777" w:rsidR="00CC21EE" w:rsidRPr="005B21AE" w:rsidRDefault="00091404" w:rsidP="00CC21E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■</w:t>
      </w:r>
      <w:r w:rsidR="00555CE4">
        <w:rPr>
          <w:rFonts w:ascii="ＭＳ Ｐゴシック" w:eastAsia="ＭＳ Ｐゴシック" w:hAnsi="ＭＳ Ｐゴシック" w:hint="eastAsia"/>
          <w:sz w:val="24"/>
        </w:rPr>
        <w:t>主な活動実績</w:t>
      </w:r>
    </w:p>
    <w:p w14:paraId="19801BD3" w14:textId="77777777" w:rsidR="00CC21EE" w:rsidRPr="008960B0" w:rsidRDefault="00CC21EE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62B825D9" w14:textId="77777777" w:rsidR="00CC21EE" w:rsidRDefault="00CC21E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4D90EF84" w14:textId="77777777" w:rsidR="00CC21EE" w:rsidRDefault="00CC21E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4C417431" w14:textId="77777777" w:rsidR="00CC21EE" w:rsidRDefault="00CC21E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06136275" w14:textId="77777777" w:rsidR="00CC21EE" w:rsidRDefault="00CC21E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30B4D023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23A199F2" w14:textId="77777777" w:rsidR="001016A8" w:rsidRDefault="0065229D" w:rsidP="00BC50FC">
      <w:pPr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10</w:t>
      </w:r>
      <w:r w:rsidR="00D00CE6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744A80">
        <w:rPr>
          <w:rFonts w:ascii="ＭＳ Ｐゴシック" w:eastAsia="ＭＳ Ｐゴシック" w:hAnsi="ＭＳ Ｐゴシック" w:hint="eastAsia"/>
          <w:color w:val="000000"/>
          <w:sz w:val="24"/>
        </w:rPr>
        <w:t>公演の概要について（趣旨、目的、演目、曲目、主な出演者等）</w:t>
      </w:r>
    </w:p>
    <w:p w14:paraId="099B9A7B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318211B0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65ED5ED5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5E5BFFAC" w14:textId="77777777" w:rsidR="008616FE" w:rsidRDefault="008616F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0A6C51B7" w14:textId="77777777" w:rsidR="008616FE" w:rsidRDefault="008616F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78877FFE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01461B0E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79888B39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0652112F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1569E050" w14:textId="77777777" w:rsidR="008960B0" w:rsidRDefault="008960B0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19CF254C" w14:textId="77777777" w:rsidR="004630FC" w:rsidRDefault="004630FC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3AD68BFB" w14:textId="77777777" w:rsidR="004630FC" w:rsidRDefault="004630FC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53C4FEF0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11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　</w:t>
      </w:r>
      <w:r w:rsidR="00091404">
        <w:rPr>
          <w:rFonts w:ascii="ＭＳ Ｐゴシック" w:eastAsia="ＭＳ Ｐゴシック" w:hAnsi="ＭＳ Ｐゴシック" w:hint="eastAsia"/>
          <w:color w:val="000000"/>
          <w:sz w:val="24"/>
        </w:rPr>
        <w:t>公演の</w:t>
      </w:r>
      <w:r>
        <w:rPr>
          <w:rFonts w:ascii="ＭＳ Ｐゴシック" w:eastAsia="ＭＳ Ｐゴシック" w:hAnsi="ＭＳ Ｐゴシック"/>
          <w:color w:val="000000"/>
          <w:sz w:val="24"/>
        </w:rPr>
        <w:t>広報</w:t>
      </w:r>
      <w:r w:rsidR="00555CE4">
        <w:rPr>
          <w:rFonts w:ascii="ＭＳ Ｐゴシック" w:eastAsia="ＭＳ Ｐゴシック" w:hAnsi="ＭＳ Ｐゴシック" w:hint="eastAsia"/>
          <w:color w:val="000000"/>
          <w:sz w:val="24"/>
        </w:rPr>
        <w:t>計画</w:t>
      </w:r>
      <w:r w:rsidR="00091404">
        <w:rPr>
          <w:rFonts w:ascii="ＭＳ Ｐゴシック" w:eastAsia="ＭＳ Ｐゴシック" w:hAnsi="ＭＳ Ｐゴシック" w:hint="eastAsia"/>
          <w:color w:val="000000"/>
          <w:sz w:val="24"/>
        </w:rPr>
        <w:t>について</w:t>
      </w:r>
      <w:r w:rsidR="00555CE4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（利用する広報媒体を記入下さい。）</w:t>
      </w:r>
    </w:p>
    <w:p w14:paraId="47752676" w14:textId="77777777" w:rsidR="008960B0" w:rsidRDefault="008960B0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74515E92" w14:textId="77777777" w:rsidR="008616FE" w:rsidRDefault="008616F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70A601D8" w14:textId="77777777" w:rsidR="0065229D" w:rsidRDefault="0065229D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2BA1B095" w14:textId="77777777" w:rsidR="008616FE" w:rsidRDefault="008616F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75001A5E" w14:textId="77777777" w:rsidR="0065229D" w:rsidRDefault="0065229D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20008AFA" w14:textId="77777777" w:rsidR="002C056F" w:rsidRPr="002C056F" w:rsidRDefault="002C056F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4FE051FD" w14:textId="77777777" w:rsidR="00744A80" w:rsidRDefault="0065229D" w:rsidP="007C1BF3">
      <w:pPr>
        <w:jc w:val="center"/>
        <w:rPr>
          <w:rFonts w:ascii="HGPｺﾞｼｯｸE" w:eastAsia="HGPｺﾞｼｯｸE" w:hAnsi="ＭＳ ゴシック"/>
          <w:sz w:val="17"/>
          <w:szCs w:val="17"/>
        </w:rPr>
      </w:pPr>
      <w:r>
        <w:rPr>
          <w:rFonts w:ascii="HGPｺﾞｼｯｸE" w:eastAsia="HGPｺﾞｼｯｸE" w:hAnsi="ＭＳ ゴシック" w:hint="eastAsia"/>
          <w:sz w:val="17"/>
          <w:szCs w:val="17"/>
        </w:rPr>
        <w:t xml:space="preserve">　　</w:t>
      </w:r>
    </w:p>
    <w:p w14:paraId="6BB64773" w14:textId="77777777" w:rsidR="008960B0" w:rsidRPr="006D5391" w:rsidRDefault="00555CE4" w:rsidP="006D5391">
      <w:pPr>
        <w:jc w:val="left"/>
        <w:rPr>
          <w:rFonts w:ascii="HGPｺﾞｼｯｸE" w:eastAsia="HGPｺﾞｼｯｸE" w:hAnsi="ＭＳ ゴシック"/>
          <w:sz w:val="17"/>
          <w:szCs w:val="17"/>
        </w:rPr>
      </w:pPr>
      <w:r w:rsidRPr="006D5391">
        <w:rPr>
          <w:rFonts w:ascii="HGPｺﾞｼｯｸE" w:eastAsia="HGPｺﾞｼｯｸE" w:hAnsi="ＭＳ ゴシック" w:hint="eastAsia"/>
          <w:sz w:val="17"/>
          <w:szCs w:val="17"/>
        </w:rPr>
        <w:t>※後日、</w:t>
      </w:r>
      <w:r w:rsidR="006D5391">
        <w:rPr>
          <w:rFonts w:ascii="HGPｺﾞｼｯｸE" w:eastAsia="HGPｺﾞｼｯｸE" w:hAnsi="ＭＳ ゴシック" w:hint="eastAsia"/>
          <w:sz w:val="17"/>
          <w:szCs w:val="17"/>
        </w:rPr>
        <w:t>申請書の</w:t>
      </w:r>
      <w:r w:rsidRPr="006D5391">
        <w:rPr>
          <w:rFonts w:ascii="HGPｺﾞｼｯｸE" w:eastAsia="HGPｺﾞｼｯｸE" w:hAnsi="ＭＳ ゴシック" w:hint="eastAsia"/>
          <w:sz w:val="17"/>
          <w:szCs w:val="17"/>
        </w:rPr>
        <w:t>記載内容について問い合わせる場合が</w:t>
      </w:r>
      <w:r w:rsidR="00153F51">
        <w:rPr>
          <w:rFonts w:ascii="HGPｺﾞｼｯｸE" w:eastAsia="HGPｺﾞｼｯｸE" w:hAnsi="ＭＳ ゴシック" w:hint="eastAsia"/>
          <w:sz w:val="17"/>
          <w:szCs w:val="17"/>
        </w:rPr>
        <w:t>あり</w:t>
      </w:r>
      <w:r w:rsidR="006D5391" w:rsidRPr="006D5391">
        <w:rPr>
          <w:rFonts w:ascii="HGPｺﾞｼｯｸE" w:eastAsia="HGPｺﾞｼｯｸE" w:hAnsi="ＭＳ ゴシック" w:hint="eastAsia"/>
          <w:sz w:val="17"/>
          <w:szCs w:val="17"/>
        </w:rPr>
        <w:t>ますので、コピーを取り保管ください。</w:t>
      </w:r>
    </w:p>
    <w:p w14:paraId="4AE0003C" w14:textId="77777777" w:rsidR="007C1BF3" w:rsidRPr="005D4F76" w:rsidRDefault="00C01F22" w:rsidP="007C1BF3">
      <w:pPr>
        <w:jc w:val="center"/>
        <w:rPr>
          <w:rFonts w:ascii="HGPｺﾞｼｯｸE" w:eastAsia="HGPｺﾞｼｯｸE" w:hAnsi="ＭＳ ゴシック"/>
          <w:sz w:val="17"/>
          <w:szCs w:val="17"/>
        </w:rPr>
      </w:pPr>
      <w:r>
        <w:rPr>
          <w:rFonts w:ascii="HGPｺﾞｼｯｸE" w:eastAsia="HGPｺﾞｼｯｸE" w:hAnsi="ＭＳ ゴシック" w:hint="eastAsia"/>
          <w:sz w:val="17"/>
          <w:szCs w:val="17"/>
        </w:rPr>
        <w:t>2</w:t>
      </w:r>
    </w:p>
    <w:sectPr w:rsidR="007C1BF3" w:rsidRPr="005D4F76" w:rsidSect="007C1BF3">
      <w:pgSz w:w="11906" w:h="16838" w:code="9"/>
      <w:pgMar w:top="1134" w:right="1134" w:bottom="851" w:left="1134" w:header="720" w:footer="720" w:gutter="0"/>
      <w:cols w:space="720"/>
      <w:noEndnote/>
      <w:docGrid w:type="linesAndChars" w:linePitch="371" w:charSpace="6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71C7" w14:textId="77777777" w:rsidR="00F464CF" w:rsidRDefault="00F464CF" w:rsidP="001F6034">
      <w:r>
        <w:separator/>
      </w:r>
    </w:p>
  </w:endnote>
  <w:endnote w:type="continuationSeparator" w:id="0">
    <w:p w14:paraId="79499954" w14:textId="77777777" w:rsidR="00F464CF" w:rsidRDefault="00F464CF" w:rsidP="001F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0354" w14:textId="77777777" w:rsidR="00F464CF" w:rsidRDefault="00F464CF" w:rsidP="001F6034">
      <w:r>
        <w:separator/>
      </w:r>
    </w:p>
  </w:footnote>
  <w:footnote w:type="continuationSeparator" w:id="0">
    <w:p w14:paraId="28D1012C" w14:textId="77777777" w:rsidR="00F464CF" w:rsidRDefault="00F464CF" w:rsidP="001F6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37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882"/>
    <w:rsid w:val="00017E09"/>
    <w:rsid w:val="00055BB8"/>
    <w:rsid w:val="00091404"/>
    <w:rsid w:val="000D0342"/>
    <w:rsid w:val="001016A8"/>
    <w:rsid w:val="00153F51"/>
    <w:rsid w:val="00157FC9"/>
    <w:rsid w:val="001A2588"/>
    <w:rsid w:val="001A427E"/>
    <w:rsid w:val="001A668B"/>
    <w:rsid w:val="001D2116"/>
    <w:rsid w:val="001F3E07"/>
    <w:rsid w:val="001F6034"/>
    <w:rsid w:val="0020661D"/>
    <w:rsid w:val="002264BE"/>
    <w:rsid w:val="00236CFE"/>
    <w:rsid w:val="00243CC0"/>
    <w:rsid w:val="00290A82"/>
    <w:rsid w:val="002C056F"/>
    <w:rsid w:val="002C6CDB"/>
    <w:rsid w:val="002D4862"/>
    <w:rsid w:val="002F4C24"/>
    <w:rsid w:val="00320701"/>
    <w:rsid w:val="00327E37"/>
    <w:rsid w:val="00370EA1"/>
    <w:rsid w:val="00381DB5"/>
    <w:rsid w:val="00404BC1"/>
    <w:rsid w:val="00416C2E"/>
    <w:rsid w:val="00460ED5"/>
    <w:rsid w:val="004630FC"/>
    <w:rsid w:val="0046358F"/>
    <w:rsid w:val="0046796E"/>
    <w:rsid w:val="00472531"/>
    <w:rsid w:val="004E197F"/>
    <w:rsid w:val="004F758B"/>
    <w:rsid w:val="00503631"/>
    <w:rsid w:val="00504095"/>
    <w:rsid w:val="0050722E"/>
    <w:rsid w:val="00521448"/>
    <w:rsid w:val="00527249"/>
    <w:rsid w:val="00555CE4"/>
    <w:rsid w:val="005955E3"/>
    <w:rsid w:val="005B21AE"/>
    <w:rsid w:val="005C6B66"/>
    <w:rsid w:val="005D4F76"/>
    <w:rsid w:val="005E397D"/>
    <w:rsid w:val="005E6AFE"/>
    <w:rsid w:val="005F519D"/>
    <w:rsid w:val="006470BC"/>
    <w:rsid w:val="0065229D"/>
    <w:rsid w:val="0066471B"/>
    <w:rsid w:val="006A25AD"/>
    <w:rsid w:val="006D5391"/>
    <w:rsid w:val="006E4059"/>
    <w:rsid w:val="00744A80"/>
    <w:rsid w:val="007C1BF3"/>
    <w:rsid w:val="00806B46"/>
    <w:rsid w:val="0081218D"/>
    <w:rsid w:val="00823CEA"/>
    <w:rsid w:val="008616FE"/>
    <w:rsid w:val="0087739B"/>
    <w:rsid w:val="00881958"/>
    <w:rsid w:val="008960B0"/>
    <w:rsid w:val="008C41AD"/>
    <w:rsid w:val="008D5194"/>
    <w:rsid w:val="008E14F7"/>
    <w:rsid w:val="00912FAC"/>
    <w:rsid w:val="00914427"/>
    <w:rsid w:val="009159AC"/>
    <w:rsid w:val="009215AA"/>
    <w:rsid w:val="009617F4"/>
    <w:rsid w:val="009A3882"/>
    <w:rsid w:val="00A731EA"/>
    <w:rsid w:val="00AA7B82"/>
    <w:rsid w:val="00AD35A4"/>
    <w:rsid w:val="00AE33AD"/>
    <w:rsid w:val="00AE64E9"/>
    <w:rsid w:val="00B12FC2"/>
    <w:rsid w:val="00B52BEB"/>
    <w:rsid w:val="00BC50FC"/>
    <w:rsid w:val="00BD221F"/>
    <w:rsid w:val="00C01F22"/>
    <w:rsid w:val="00C3059A"/>
    <w:rsid w:val="00C410B5"/>
    <w:rsid w:val="00C90838"/>
    <w:rsid w:val="00C93CD0"/>
    <w:rsid w:val="00C95ABC"/>
    <w:rsid w:val="00CB4B28"/>
    <w:rsid w:val="00CC18A6"/>
    <w:rsid w:val="00CC21EE"/>
    <w:rsid w:val="00D00CE6"/>
    <w:rsid w:val="00D17FDB"/>
    <w:rsid w:val="00D322A2"/>
    <w:rsid w:val="00D375F2"/>
    <w:rsid w:val="00E02710"/>
    <w:rsid w:val="00E44852"/>
    <w:rsid w:val="00E44AB8"/>
    <w:rsid w:val="00E83E9B"/>
    <w:rsid w:val="00E95767"/>
    <w:rsid w:val="00E95B90"/>
    <w:rsid w:val="00ED07F9"/>
    <w:rsid w:val="00EF737D"/>
    <w:rsid w:val="00F35475"/>
    <w:rsid w:val="00F464CF"/>
    <w:rsid w:val="00FB0C2C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B4BFD"/>
  <w15:chartTrackingRefBased/>
  <w15:docId w15:val="{9D3EC223-D7D1-4B31-8A23-9ED118D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2" w:lineRule="atLeast"/>
      <w:jc w:val="both"/>
    </w:pPr>
    <w:rPr>
      <w:rFonts w:ascii="Times New Roman" w:eastAsia="ＭＳ ゴシック" w:hAnsi="Times New Roman"/>
      <w:spacing w:val="-2"/>
      <w:sz w:val="21"/>
      <w:szCs w:val="21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</w:style>
  <w:style w:type="paragraph" w:styleId="a7">
    <w:name w:val="Balloon Text"/>
    <w:basedOn w:val="a"/>
    <w:semiHidden/>
    <w:rsid w:val="009A388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F6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F6034"/>
    <w:rPr>
      <w:kern w:val="2"/>
      <w:sz w:val="21"/>
      <w:szCs w:val="24"/>
    </w:rPr>
  </w:style>
  <w:style w:type="paragraph" w:styleId="aa">
    <w:name w:val="footer"/>
    <w:basedOn w:val="a"/>
    <w:link w:val="ab"/>
    <w:rsid w:val="001F6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F6034"/>
    <w:rPr>
      <w:kern w:val="2"/>
      <w:sz w:val="21"/>
      <w:szCs w:val="24"/>
    </w:rPr>
  </w:style>
  <w:style w:type="table" w:styleId="ac">
    <w:name w:val="Table Grid"/>
    <w:basedOn w:val="a1"/>
    <w:rsid w:val="00744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744A80"/>
    <w:rPr>
      <w:b/>
      <w:bCs/>
    </w:rPr>
  </w:style>
  <w:style w:type="character" w:customStyle="1" w:styleId="a6">
    <w:name w:val="コメント文字列 (文字)"/>
    <w:link w:val="a5"/>
    <w:semiHidden/>
    <w:rsid w:val="00744A80"/>
    <w:rPr>
      <w:kern w:val="2"/>
      <w:sz w:val="21"/>
      <w:szCs w:val="24"/>
    </w:rPr>
  </w:style>
  <w:style w:type="character" w:customStyle="1" w:styleId="ae">
    <w:name w:val="コメント内容 (文字)"/>
    <w:link w:val="ad"/>
    <w:rsid w:val="00744A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8B87-5EF0-4D0A-AAF1-E63B116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_1令和6年第1号  支援事業申請書</dc:title>
  <dc:subject/>
  <dc:creator>槌田　伸二</dc:creator>
  <cp:keywords/>
  <dc:description/>
  <cp:lastModifiedBy>井田 智子</cp:lastModifiedBy>
  <cp:revision>4</cp:revision>
  <cp:lastPrinted>2020-11-14T09:14:00Z</cp:lastPrinted>
  <dcterms:created xsi:type="dcterms:W3CDTF">2022-11-26T12:43:00Z</dcterms:created>
  <dcterms:modified xsi:type="dcterms:W3CDTF">2023-10-31T07:22:00Z</dcterms:modified>
</cp:coreProperties>
</file>